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FBD0" w14:textId="1B812CB7" w:rsidR="00A734B9" w:rsidRDefault="00A734B9" w:rsidP="00DF58B0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195258BF" wp14:editId="4891D3EE">
            <wp:simplePos x="0" y="0"/>
            <wp:positionH relativeFrom="column">
              <wp:posOffset>5172075</wp:posOffset>
            </wp:positionH>
            <wp:positionV relativeFrom="paragraph">
              <wp:posOffset>-7061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F6BA" w14:textId="57CE2C2A" w:rsidR="00DF58B0" w:rsidRPr="003F5308" w:rsidRDefault="00DF58B0" w:rsidP="00DF58B0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D7EA25A" w14:textId="683EB809" w:rsidR="00BE226E" w:rsidRDefault="00DF58B0" w:rsidP="00BE226E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1E0C0A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can </w:t>
      </w:r>
      <w:r>
        <w:rPr>
          <w:rFonts w:ascii="Comic Sans MS" w:eastAsiaTheme="minorEastAsia" w:hAnsi="Comic Sans MS"/>
          <w:color w:val="000000" w:themeColor="text1"/>
          <w:kern w:val="24"/>
          <w:lang w:eastAsia="en-GB"/>
        </w:rPr>
        <w:t>use the apostrophe to indicate possession with both singular and plural nouns</w:t>
      </w:r>
      <w:r w:rsidR="00BE226E">
        <w:rPr>
          <w:rFonts w:ascii="Comic Sans MS" w:eastAsiaTheme="minorEastAsia" w:hAnsi="Comic Sans MS"/>
          <w:color w:val="000000" w:themeColor="text1"/>
          <w:kern w:val="24"/>
          <w:lang w:eastAsia="en-GB"/>
        </w:rPr>
        <w:t>.</w:t>
      </w:r>
    </w:p>
    <w:p w14:paraId="45E9F562" w14:textId="21B64B27" w:rsidR="00BE226E" w:rsidRPr="00BE226E" w:rsidRDefault="00BE226E" w:rsidP="00BE226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2A9A556" w14:textId="77777777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5BC2299" w14:textId="1C367B01" w:rsidR="007B64DD" w:rsidRDefault="007B64DD" w:rsidP="007B64DD">
      <w:pPr>
        <w:pStyle w:val="NoSpacing"/>
        <w:rPr>
          <w:rFonts w:ascii="Comic Sans MS" w:hAnsi="Comic Sans MS" w:cstheme="majorHAnsi"/>
          <w:b/>
        </w:rPr>
      </w:pPr>
      <w:r w:rsidRPr="007B64DD">
        <w:rPr>
          <w:rFonts w:ascii="Comic Sans MS" w:hAnsi="Comic Sans MS" w:cstheme="majorHAnsi"/>
          <w:b/>
        </w:rPr>
        <w:t>Add the apostrophes</w:t>
      </w:r>
      <w:r>
        <w:rPr>
          <w:rFonts w:ascii="Comic Sans MS" w:hAnsi="Comic Sans MS" w:cstheme="majorHAnsi"/>
          <w:b/>
        </w:rPr>
        <w:t xml:space="preserve"> for possession</w:t>
      </w:r>
      <w:r w:rsidRPr="007B64DD">
        <w:rPr>
          <w:rFonts w:ascii="Comic Sans MS" w:hAnsi="Comic Sans MS" w:cstheme="majorHAnsi"/>
          <w:b/>
        </w:rPr>
        <w:t xml:space="preserve"> to the correct places in the sentences. </w:t>
      </w:r>
    </w:p>
    <w:p w14:paraId="038418CE" w14:textId="5EDA6F3B" w:rsidR="00BE226E" w:rsidRPr="00BE226E" w:rsidRDefault="00BE226E" w:rsidP="007B64DD">
      <w:pPr>
        <w:pStyle w:val="NoSpacing"/>
        <w:rPr>
          <w:rFonts w:ascii="Comic Sans MS" w:hAnsi="Comic Sans MS" w:cstheme="majorHAnsi"/>
          <w:b/>
        </w:rPr>
      </w:pPr>
    </w:p>
    <w:p w14:paraId="3F701463" w14:textId="6B3E389A" w:rsidR="001C4F79" w:rsidRPr="00A734B9" w:rsidRDefault="00FF092A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>Interestingly, the</w:t>
      </w:r>
      <w:r w:rsidR="007B64DD" w:rsidRPr="00A734B9">
        <w:rPr>
          <w:rFonts w:ascii="Comic Sans MS" w:hAnsi="Comic Sans MS" w:cstheme="majorHAnsi"/>
        </w:rPr>
        <w:t xml:space="preserve"> bottle-nosed</w:t>
      </w:r>
      <w:r w:rsidR="0051718D" w:rsidRPr="00A734B9">
        <w:rPr>
          <w:rFonts w:ascii="Comic Sans MS" w:hAnsi="Comic Sans MS" w:cstheme="majorHAnsi"/>
        </w:rPr>
        <w:t xml:space="preserve"> dolphins nose is short and stubby</w:t>
      </w:r>
      <w:r w:rsidR="007B64DD" w:rsidRPr="00A734B9">
        <w:rPr>
          <w:rFonts w:ascii="Comic Sans MS" w:hAnsi="Comic Sans MS" w:cstheme="majorHAnsi"/>
        </w:rPr>
        <w:t xml:space="preserve"> which gives them their name.</w:t>
      </w:r>
    </w:p>
    <w:p w14:paraId="0B878589" w14:textId="7D9A7429" w:rsidR="001C4F79" w:rsidRPr="00A734B9" w:rsidRDefault="00FF092A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 xml:space="preserve"> </w:t>
      </w:r>
      <w:r w:rsidR="001C4F79" w:rsidRPr="00A734B9">
        <w:rPr>
          <w:rFonts w:ascii="Comic Sans MS" w:hAnsi="Comic Sans MS" w:cstheme="majorHAnsi"/>
        </w:rPr>
        <w:t xml:space="preserve">The </w:t>
      </w:r>
      <w:proofErr w:type="gramStart"/>
      <w:r w:rsidR="001C4F79" w:rsidRPr="00A734B9">
        <w:rPr>
          <w:rFonts w:ascii="Comic Sans MS" w:hAnsi="Comic Sans MS" w:cstheme="majorHAnsi"/>
        </w:rPr>
        <w:t>dolphins</w:t>
      </w:r>
      <w:proofErr w:type="gramEnd"/>
      <w:r w:rsidR="001C4F79" w:rsidRPr="00A734B9">
        <w:rPr>
          <w:rFonts w:ascii="Comic Sans MS" w:hAnsi="Comic Sans MS" w:cstheme="majorHAnsi"/>
        </w:rPr>
        <w:t xml:space="preserve"> predators include killer whales and large sharks.</w:t>
      </w:r>
    </w:p>
    <w:p w14:paraId="0CD546B7" w14:textId="481C24CC" w:rsidR="001C4F79" w:rsidRPr="00A734B9" w:rsidRDefault="001C4F79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 xml:space="preserve">A </w:t>
      </w:r>
      <w:proofErr w:type="gramStart"/>
      <w:r w:rsidRPr="00A734B9">
        <w:rPr>
          <w:rFonts w:ascii="Comic Sans MS" w:hAnsi="Comic Sans MS" w:cstheme="majorHAnsi"/>
        </w:rPr>
        <w:t>dolphins</w:t>
      </w:r>
      <w:proofErr w:type="gramEnd"/>
      <w:r w:rsidRPr="00A734B9">
        <w:rPr>
          <w:rFonts w:ascii="Comic Sans MS" w:hAnsi="Comic Sans MS" w:cstheme="majorHAnsi"/>
        </w:rPr>
        <w:t xml:space="preserve"> mother will stay with her baby (calf) until they are between three and six years old.</w:t>
      </w:r>
    </w:p>
    <w:p w14:paraId="684CE811" w14:textId="25EB0AA7" w:rsidR="000E55D3" w:rsidRPr="00A734B9" w:rsidRDefault="000E55D3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>The bottle-nosed dolphins hearing is amazingly powerful which enables them to communicate with each other over large distances.</w:t>
      </w:r>
    </w:p>
    <w:p w14:paraId="0EB1B892" w14:textId="3FF1D57C" w:rsidR="001C4F79" w:rsidRPr="00FF092A" w:rsidRDefault="000E55D3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bottle-nosed dolphins life expectancy can be up to forty years!</w:t>
      </w:r>
    </w:p>
    <w:p w14:paraId="0F4CA927" w14:textId="3D2C77F7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B01FF09" w14:textId="4EF79BDB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8BC57A4" w14:textId="315156CE" w:rsidR="00FF092A" w:rsidRPr="00FF092A" w:rsidRDefault="00FF092A" w:rsidP="00DF58B0">
      <w:pPr>
        <w:pStyle w:val="NoSpacing"/>
        <w:rPr>
          <w:rFonts w:ascii="Comic Sans MS" w:hAnsi="Comic Sans MS" w:cstheme="majorHAnsi"/>
          <w:b/>
        </w:rPr>
      </w:pPr>
      <w:r w:rsidRPr="00FF092A">
        <w:rPr>
          <w:rFonts w:ascii="Comic Sans MS" w:hAnsi="Comic Sans MS" w:cstheme="majorHAnsi"/>
          <w:b/>
        </w:rPr>
        <w:t>Does the position of the apostrophe tell us that the sentence is talking about one or more dolphins?</w:t>
      </w:r>
      <w:r>
        <w:rPr>
          <w:rFonts w:ascii="Comic Sans MS" w:hAnsi="Comic Sans MS" w:cstheme="majorHAnsi"/>
          <w:b/>
        </w:rPr>
        <w:t xml:space="preserve"> Underline the word with the apostrophe if you think it’s one dolphin or circle the word if you think it’s more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3C7ADF59" w14:textId="657C4B54" w:rsidR="00FF092A" w:rsidRDefault="00FF092A" w:rsidP="00DF58B0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9F6AE93" w14:textId="14AFD3BC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 w:rsidRPr="00FF092A">
        <w:rPr>
          <w:rFonts w:ascii="Comic Sans MS" w:hAnsi="Comic Sans MS" w:cstheme="majorHAnsi"/>
        </w:rPr>
        <w:t>These dolphins’ tactic to hunt fish is very unique.</w:t>
      </w:r>
      <w:r>
        <w:rPr>
          <w:rFonts w:ascii="Comic Sans MS" w:hAnsi="Comic Sans MS" w:cstheme="majorHAnsi"/>
        </w:rPr>
        <w:t xml:space="preserve"> </w:t>
      </w:r>
    </w:p>
    <w:p w14:paraId="266D0F27" w14:textId="011D0249" w:rsidR="001C4F79" w:rsidRDefault="001C4F79" w:rsidP="00A734B9">
      <w:pPr>
        <w:pStyle w:val="NoSpacing"/>
        <w:ind w:left="720"/>
        <w:rPr>
          <w:rFonts w:ascii="Comic Sans MS" w:hAnsi="Comic Sans MS" w:cstheme="majorHAnsi"/>
        </w:rPr>
      </w:pPr>
    </w:p>
    <w:p w14:paraId="340F4F97" w14:textId="5DA8A353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olphins’ family group</w:t>
      </w:r>
      <w:r w:rsidR="0051718D">
        <w:rPr>
          <w:rFonts w:ascii="Comic Sans MS" w:hAnsi="Comic Sans MS" w:cstheme="majorHAnsi"/>
        </w:rPr>
        <w:t>s are</w:t>
      </w:r>
      <w:r>
        <w:rPr>
          <w:rFonts w:ascii="Comic Sans MS" w:hAnsi="Comic Sans MS" w:cstheme="majorHAnsi"/>
        </w:rPr>
        <w:t xml:space="preserve"> called a pod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40EB2216" w14:textId="2017D48B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6B28AC4B" w14:textId="6130E5BD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dolphin’s clicking noises means that it is communicating with its pod.</w:t>
      </w:r>
    </w:p>
    <w:p w14:paraId="428AF3B5" w14:textId="28565619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3AF5AF97" w14:textId="5C99E447" w:rsidR="00FF092A" w:rsidRDefault="0051718D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olphins’ diets are mostly fish although they also eat shrimp and squid too.</w:t>
      </w:r>
    </w:p>
    <w:p w14:paraId="0AF083F2" w14:textId="2DEBEC81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0F55DA8B" w14:textId="5829C8C1" w:rsidR="0051718D" w:rsidRPr="00FF092A" w:rsidRDefault="0051718D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f a dolphin’s </w:t>
      </w:r>
      <w:r w:rsidR="001C4F79">
        <w:rPr>
          <w:rFonts w:ascii="Comic Sans MS" w:hAnsi="Comic Sans MS" w:cstheme="majorHAnsi"/>
        </w:rPr>
        <w:t>predator comes close, he or she can swim away at very fast speeds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66A1AE48" w14:textId="7E670EF4" w:rsidR="00DF58B0" w:rsidRDefault="00DF58B0" w:rsidP="00DF58B0">
      <w:pPr>
        <w:pStyle w:val="NoSpacing"/>
        <w:rPr>
          <w:rFonts w:ascii="Comic Sans MS" w:hAnsi="Comic Sans MS" w:cstheme="majorHAnsi"/>
          <w:b/>
        </w:rPr>
      </w:pPr>
    </w:p>
    <w:p w14:paraId="6F962806" w14:textId="59310D8A" w:rsidR="00DF58B0" w:rsidRPr="00A734B9" w:rsidRDefault="00F875CC" w:rsidP="003F5308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0A4A3" wp14:editId="40E65068">
                <wp:simplePos x="0" y="0"/>
                <wp:positionH relativeFrom="column">
                  <wp:posOffset>4111625</wp:posOffset>
                </wp:positionH>
                <wp:positionV relativeFrom="paragraph">
                  <wp:posOffset>153035</wp:posOffset>
                </wp:positionV>
                <wp:extent cx="145732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0182" w14:textId="77777777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0A4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75pt;margin-top:12.05pt;width:114.7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" filled="f" stroked="f" strokeweight=".5pt">
                <v:textbox>
                  <w:txbxContent>
                    <w:p w14:paraId="173A0182" w14:textId="77777777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A3F5D" wp14:editId="49E15115">
                <wp:simplePos x="0" y="0"/>
                <wp:positionH relativeFrom="column">
                  <wp:posOffset>4010025</wp:posOffset>
                </wp:positionH>
                <wp:positionV relativeFrom="paragraph">
                  <wp:posOffset>532765</wp:posOffset>
                </wp:positionV>
                <wp:extent cx="1685925" cy="297180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71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C3AF51" w14:textId="751B840C" w:rsidR="008E5E53" w:rsidRPr="00686E88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686E88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bottle-nosed dolp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3F5D" id="Text Box 11" o:spid="_x0000_s1027" type="#_x0000_t202" style="position:absolute;margin-left:315.75pt;margin-top:41.95pt;width:132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" fillcolor="#a9d18e" strokecolor="window" strokeweight="1.5pt">
                <v:textbox>
                  <w:txbxContent>
                    <w:p w14:paraId="14C3AF51" w14:textId="751B840C" w:rsidR="008E5E53" w:rsidRPr="00686E88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686E88">
                        <w:rPr>
                          <w:rFonts w:ascii="Comic Sans MS" w:hAnsi="Comic Sans MS"/>
                          <w:sz w:val="24"/>
                          <w:szCs w:val="18"/>
                        </w:rPr>
                        <w:t>bottle-nosed dolphin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rFonts w:ascii="Comic Sans MS" w:hAnsi="Comic Sans MS" w:cstheme="majorHAnsi"/>
          <w:b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4C4BC7C" wp14:editId="360F0908">
            <wp:simplePos x="0" y="0"/>
            <wp:positionH relativeFrom="column">
              <wp:posOffset>3676649</wp:posOffset>
            </wp:positionH>
            <wp:positionV relativeFrom="paragraph">
              <wp:posOffset>189865</wp:posOffset>
            </wp:positionV>
            <wp:extent cx="2352367" cy="2247265"/>
            <wp:effectExtent l="19050" t="19050" r="10160" b="196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25979"/>
                    <a:stretch/>
                  </pic:blipFill>
                  <pic:spPr bwMode="auto">
                    <a:xfrm>
                      <a:off x="0" y="0"/>
                      <a:ext cx="2354596" cy="2249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113A" wp14:editId="6EF5C71D">
                <wp:simplePos x="0" y="0"/>
                <wp:positionH relativeFrom="column">
                  <wp:posOffset>3781425</wp:posOffset>
                </wp:positionH>
                <wp:positionV relativeFrom="paragraph">
                  <wp:posOffset>904240</wp:posOffset>
                </wp:positionV>
                <wp:extent cx="1085850" cy="29337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6EB315" w14:textId="1BBCF8B9" w:rsidR="008E5E53" w:rsidRPr="0066312D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mun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113A" id="Text Box 4" o:spid="_x0000_s1028" type="#_x0000_t202" style="position:absolute;margin-left:297.75pt;margin-top:71.2pt;width:85.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" fillcolor="#a9d18e" strokecolor="window" strokeweight="1.5pt">
                <v:textbox>
                  <w:txbxContent>
                    <w:p w14:paraId="776EB315" w14:textId="1BBCF8B9" w:rsidR="008E5E53" w:rsidRPr="0066312D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mun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26339" wp14:editId="463331B7">
                <wp:simplePos x="0" y="0"/>
                <wp:positionH relativeFrom="column">
                  <wp:posOffset>4972050</wp:posOffset>
                </wp:positionH>
                <wp:positionV relativeFrom="paragraph">
                  <wp:posOffset>904240</wp:posOffset>
                </wp:positionV>
                <wp:extent cx="975360" cy="299720"/>
                <wp:effectExtent l="0" t="0" r="1524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99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3A21FA" w14:textId="3B52D64A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ng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6339" id="Text Box 9" o:spid="_x0000_s1029" type="#_x0000_t202" style="position:absolute;margin-left:391.5pt;margin-top:71.2pt;width:76.8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" fillcolor="#a9d18e" strokecolor="window" strokeweight="1.5pt">
                <v:textbox>
                  <w:txbxContent>
                    <w:p w14:paraId="7F3A21FA" w14:textId="3B52D64A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ngerous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F536C" wp14:editId="2E37B45E">
                <wp:simplePos x="0" y="0"/>
                <wp:positionH relativeFrom="margin">
                  <wp:posOffset>3762375</wp:posOffset>
                </wp:positionH>
                <wp:positionV relativeFrom="paragraph">
                  <wp:posOffset>1656715</wp:posOffset>
                </wp:positionV>
                <wp:extent cx="933450" cy="287655"/>
                <wp:effectExtent l="0" t="0" r="1905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76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EF063E" w14:textId="4139E2AA" w:rsidR="008E5E53" w:rsidRPr="0066312D" w:rsidRDefault="008E5E53" w:rsidP="00A734B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dd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536C" id="Text Box 16" o:spid="_x0000_s1030" type="#_x0000_t202" style="position:absolute;margin-left:296.25pt;margin-top:130.45pt;width:73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" fillcolor="#a9d18e" strokecolor="window" strokeweight="1.5pt">
                <v:textbox>
                  <w:txbxContent>
                    <w:p w14:paraId="04EF063E" w14:textId="4139E2AA" w:rsidR="008E5E53" w:rsidRPr="0066312D" w:rsidRDefault="008E5E53" w:rsidP="00A734B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ddy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0D41B" wp14:editId="0420981D">
                <wp:simplePos x="0" y="0"/>
                <wp:positionH relativeFrom="column">
                  <wp:posOffset>4781550</wp:posOffset>
                </wp:positionH>
                <wp:positionV relativeFrom="paragraph">
                  <wp:posOffset>1656715</wp:posOffset>
                </wp:positionV>
                <wp:extent cx="1171575" cy="290195"/>
                <wp:effectExtent l="0" t="0" r="285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01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E07A7A" w14:textId="4C39919A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ynchron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D41B" id="Text Box 10" o:spid="_x0000_s1031" type="#_x0000_t202" style="position:absolute;margin-left:376.5pt;margin-top:130.45pt;width:92.25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" fillcolor="#a9d18e" strokecolor="window" strokeweight="1.5pt">
                <v:textbox>
                  <w:txbxContent>
                    <w:p w14:paraId="31E07A7A" w14:textId="4C39919A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ynchron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82B09" wp14:editId="7988A391">
                <wp:simplePos x="0" y="0"/>
                <wp:positionH relativeFrom="column">
                  <wp:posOffset>3770630</wp:posOffset>
                </wp:positionH>
                <wp:positionV relativeFrom="paragraph">
                  <wp:posOffset>1273175</wp:posOffset>
                </wp:positionV>
                <wp:extent cx="6096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4A1638" w14:textId="4D1AB7A6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2B09" id="Text Box 3" o:spid="_x0000_s1032" type="#_x0000_t202" style="position:absolute;margin-left:296.9pt;margin-top:100.25pt;width:4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" fillcolor="#a9d18e" strokecolor="window" strokeweight="1.5pt">
                <v:textbox>
                  <w:txbxContent>
                    <w:p w14:paraId="514A1638" w14:textId="4D1AB7A6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D7686" wp14:editId="5E95372B">
                <wp:simplePos x="0" y="0"/>
                <wp:positionH relativeFrom="column">
                  <wp:posOffset>4476750</wp:posOffset>
                </wp:positionH>
                <wp:positionV relativeFrom="paragraph">
                  <wp:posOffset>1275715</wp:posOffset>
                </wp:positionV>
                <wp:extent cx="61912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0EC3FC" w14:textId="3D630245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le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7686" id="Text Box 5" o:spid="_x0000_s1033" type="#_x0000_t202" style="position:absolute;margin-left:352.5pt;margin-top:100.45pt;width:48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" fillcolor="#a9d18e" strokecolor="window" strokeweight="1.5pt">
                <v:textbox>
                  <w:txbxContent>
                    <w:p w14:paraId="190EC3FC" w14:textId="3D630245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lee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1A029" wp14:editId="4A2EF969">
                <wp:simplePos x="0" y="0"/>
                <wp:positionH relativeFrom="column">
                  <wp:posOffset>5181600</wp:posOffset>
                </wp:positionH>
                <wp:positionV relativeFrom="paragraph">
                  <wp:posOffset>1275715</wp:posOffset>
                </wp:positionV>
                <wp:extent cx="7620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E4F7C9" w14:textId="328FD196" w:rsidR="008E5E53" w:rsidRPr="0066312D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A029" id="Text Box 6" o:spid="_x0000_s1034" type="#_x0000_t202" style="position:absolute;margin-left:408pt;margin-top:100.45pt;width:6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" fillcolor="#a9d18e" strokecolor="window" strokeweight="1.5pt">
                <v:textbox>
                  <w:txbxContent>
                    <w:p w14:paraId="02E4F7C9" w14:textId="328FD196" w:rsidR="008E5E53" w:rsidRPr="0066312D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w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ave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CF0B5" wp14:editId="20981254">
                <wp:simplePos x="0" y="0"/>
                <wp:positionH relativeFrom="margin">
                  <wp:posOffset>3752850</wp:posOffset>
                </wp:positionH>
                <wp:positionV relativeFrom="paragraph">
                  <wp:posOffset>2037715</wp:posOffset>
                </wp:positionV>
                <wp:extent cx="746760" cy="287655"/>
                <wp:effectExtent l="0" t="0" r="1524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76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604A0B" w14:textId="4D331872" w:rsidR="008E5E53" w:rsidRPr="0066312D" w:rsidRDefault="008E5E53" w:rsidP="008E5E5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lli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F0B5" id="Text Box 13" o:spid="_x0000_s1035" type="#_x0000_t202" style="position:absolute;margin-left:295.5pt;margin-top:160.45pt;width:58.8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" fillcolor="#a9d18e" strokecolor="window" strokeweight="1.5pt">
                <v:textbox>
                  <w:txbxContent>
                    <w:p w14:paraId="19604A0B" w14:textId="4D331872" w:rsidR="008E5E53" w:rsidRPr="0066312D" w:rsidRDefault="008E5E53" w:rsidP="008E5E5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elligen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6EE4A" wp14:editId="6229C1D2">
                <wp:simplePos x="0" y="0"/>
                <wp:positionH relativeFrom="column">
                  <wp:posOffset>4591050</wp:posOffset>
                </wp:positionH>
                <wp:positionV relativeFrom="paragraph">
                  <wp:posOffset>2028190</wp:posOffset>
                </wp:positionV>
                <wp:extent cx="657225" cy="299085"/>
                <wp:effectExtent l="0" t="0" r="2857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9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C2840E" w14:textId="6633A6D2" w:rsidR="008E5E53" w:rsidRPr="0066312D" w:rsidRDefault="008E5E53" w:rsidP="00A734B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c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EE4A" id="Text Box 14" o:spid="_x0000_s1036" type="#_x0000_t202" style="position:absolute;margin-left:361.5pt;margin-top:159.7pt;width:51.7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" fillcolor="#a9d18e" strokecolor="window" strokeweight="1.5pt">
                <v:textbox>
                  <w:txbxContent>
                    <w:p w14:paraId="01C2840E" w14:textId="6633A6D2" w:rsidR="008E5E53" w:rsidRPr="0066312D" w:rsidRDefault="008E5E53" w:rsidP="00A734B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eac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F5DC5" wp14:editId="5E4EC0D8">
                <wp:simplePos x="0" y="0"/>
                <wp:positionH relativeFrom="column">
                  <wp:posOffset>5343525</wp:posOffset>
                </wp:positionH>
                <wp:positionV relativeFrom="paragraph">
                  <wp:posOffset>2028190</wp:posOffset>
                </wp:positionV>
                <wp:extent cx="60960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C4539" w14:textId="2150BF36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ctic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5DC5" id="Text Box 8" o:spid="_x0000_s1037" type="#_x0000_t202" style="position:absolute;margin-left:420.75pt;margin-top:159.7pt;width:4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" fillcolor="#a9d18e" strokecolor="window" strokeweight="1.5pt">
                <v:textbox>
                  <w:txbxContent>
                    <w:p w14:paraId="571C4539" w14:textId="2150BF36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c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4B9"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C275B" wp14:editId="7320CD0A">
                <wp:simplePos x="0" y="0"/>
                <wp:positionH relativeFrom="column">
                  <wp:posOffset>104775</wp:posOffset>
                </wp:positionH>
                <wp:positionV relativeFrom="paragraph">
                  <wp:posOffset>75565</wp:posOffset>
                </wp:positionV>
                <wp:extent cx="3181350" cy="2438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78B2" w14:textId="204C2D4B" w:rsidR="00A734B9" w:rsidRPr="00A734B9" w:rsidRDefault="00A734B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 xml:space="preserve">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Using</w:t>
                            </w:r>
                            <w:proofErr w:type="gramEnd"/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some of the words on the Word Wall, write a sho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rt paragraph describing how the </w:t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bottle-nosed dolphins use their unusual hu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nting techniques to catch fish. </w:t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Think about how they need to work as a team. Can you include 3 apostrophes for possession in your writing? Try to include sentences that show possession with both singular (one) and plural (more than one) noun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275B" id="Text Box 12" o:spid="_x0000_s1038" type="#_x0000_t202" style="position:absolute;margin-left:8.25pt;margin-top:5.95pt;width:250.5pt;height:19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" fillcolor="white [3201]" stroked="f" strokeweight=".5pt">
                <v:textbox>
                  <w:txbxContent>
                    <w:p w14:paraId="3BB578B2" w14:textId="204C2D4B" w:rsidR="00A734B9" w:rsidRPr="00A734B9" w:rsidRDefault="00A734B9">
                      <w:pP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 xml:space="preserve">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Using</w:t>
                      </w:r>
                      <w:proofErr w:type="gramEnd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some of the words on the Word Wall, write a sho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rt paragraph describing how the </w:t>
                      </w:r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bottle-nosed dolphins use their unusual hu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nting techniques to catch fish. </w:t>
                      </w:r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Think about how they need to work as a team. Can you include 3 apostrophes for possession in your writing? Try to include sentences that show possession with both singular (one) and plural (more than one) noun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8B0" w:rsidRPr="00A734B9" w:rsidSect="00F83C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C509" w14:textId="77777777" w:rsidR="008E5E53" w:rsidRDefault="008E5E53">
      <w:pPr>
        <w:spacing w:after="0" w:line="240" w:lineRule="auto"/>
      </w:pPr>
      <w:r>
        <w:separator/>
      </w:r>
    </w:p>
  </w:endnote>
  <w:endnote w:type="continuationSeparator" w:id="0">
    <w:p w14:paraId="3DE93E2A" w14:textId="77777777" w:rsidR="008E5E53" w:rsidRDefault="008E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F15E" w14:textId="77777777" w:rsidR="008E5E53" w:rsidRDefault="008E5E53">
      <w:pPr>
        <w:spacing w:after="0" w:line="240" w:lineRule="auto"/>
      </w:pPr>
      <w:r>
        <w:separator/>
      </w:r>
    </w:p>
  </w:footnote>
  <w:footnote w:type="continuationSeparator" w:id="0">
    <w:p w14:paraId="5339E47E" w14:textId="77777777" w:rsidR="008E5E53" w:rsidRDefault="008E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8E5E53" w:rsidRPr="003036E1" w:rsidRDefault="008E5E53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37E"/>
    <w:multiLevelType w:val="hybridMultilevel"/>
    <w:tmpl w:val="CAAA5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A0474A"/>
    <w:multiLevelType w:val="hybridMultilevel"/>
    <w:tmpl w:val="0ADC0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C73"/>
    <w:multiLevelType w:val="hybridMultilevel"/>
    <w:tmpl w:val="CC24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727F"/>
    <w:multiLevelType w:val="hybridMultilevel"/>
    <w:tmpl w:val="F2B0E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9CC"/>
    <w:multiLevelType w:val="hybridMultilevel"/>
    <w:tmpl w:val="70C845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D49"/>
    <w:multiLevelType w:val="hybridMultilevel"/>
    <w:tmpl w:val="510A7BFA"/>
    <w:lvl w:ilvl="0" w:tplc="AEF69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B71EA"/>
    <w:multiLevelType w:val="hybridMultilevel"/>
    <w:tmpl w:val="E1C4D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80CA0"/>
    <w:multiLevelType w:val="hybridMultilevel"/>
    <w:tmpl w:val="CC381D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0E55D3"/>
    <w:rsid w:val="00102B67"/>
    <w:rsid w:val="001436B6"/>
    <w:rsid w:val="00155065"/>
    <w:rsid w:val="001B5420"/>
    <w:rsid w:val="001C4F79"/>
    <w:rsid w:val="001D2AE5"/>
    <w:rsid w:val="001E0C0A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55DA4"/>
    <w:rsid w:val="00486D65"/>
    <w:rsid w:val="004A048D"/>
    <w:rsid w:val="0051718D"/>
    <w:rsid w:val="00581047"/>
    <w:rsid w:val="00596067"/>
    <w:rsid w:val="005C0A32"/>
    <w:rsid w:val="006312F9"/>
    <w:rsid w:val="00653BFE"/>
    <w:rsid w:val="00655342"/>
    <w:rsid w:val="00686E88"/>
    <w:rsid w:val="006B69C9"/>
    <w:rsid w:val="00721401"/>
    <w:rsid w:val="00751078"/>
    <w:rsid w:val="00755207"/>
    <w:rsid w:val="007634FE"/>
    <w:rsid w:val="007B64DD"/>
    <w:rsid w:val="00823655"/>
    <w:rsid w:val="0087195E"/>
    <w:rsid w:val="008D52A4"/>
    <w:rsid w:val="008D744A"/>
    <w:rsid w:val="008E5E53"/>
    <w:rsid w:val="008E764C"/>
    <w:rsid w:val="00952A12"/>
    <w:rsid w:val="009531B7"/>
    <w:rsid w:val="0097306F"/>
    <w:rsid w:val="00996A32"/>
    <w:rsid w:val="009B2B97"/>
    <w:rsid w:val="009D1950"/>
    <w:rsid w:val="009F56AA"/>
    <w:rsid w:val="00A216CD"/>
    <w:rsid w:val="00A718DA"/>
    <w:rsid w:val="00A734B9"/>
    <w:rsid w:val="00A93D04"/>
    <w:rsid w:val="00AD2B46"/>
    <w:rsid w:val="00B0115D"/>
    <w:rsid w:val="00B27337"/>
    <w:rsid w:val="00B368AC"/>
    <w:rsid w:val="00BE226E"/>
    <w:rsid w:val="00C24C33"/>
    <w:rsid w:val="00C31005"/>
    <w:rsid w:val="00C72C49"/>
    <w:rsid w:val="00C87BA4"/>
    <w:rsid w:val="00C97DB4"/>
    <w:rsid w:val="00D22720"/>
    <w:rsid w:val="00D72482"/>
    <w:rsid w:val="00DF58B0"/>
    <w:rsid w:val="00E27C05"/>
    <w:rsid w:val="00E50C09"/>
    <w:rsid w:val="00E90A93"/>
    <w:rsid w:val="00ED2164"/>
    <w:rsid w:val="00F13454"/>
    <w:rsid w:val="00F83CDE"/>
    <w:rsid w:val="00F875CC"/>
    <w:rsid w:val="00F87DC7"/>
    <w:rsid w:val="00FD14C7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0BC64B-2A79-4F1A-AA2B-4AEE219C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0-05-06T12:33:00Z</dcterms:created>
  <dcterms:modified xsi:type="dcterms:W3CDTF">2020-06-16T09:55:00Z</dcterms:modified>
</cp:coreProperties>
</file>